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49-2021-MMS_949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德州精锐石油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德州市经济技术开发区崇德八大道336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德州市经济技术开发区崇德八大道336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工具和固井工具的生产、销售和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7830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9846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